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93" w:rsidRPr="005C3C58" w:rsidRDefault="009A3693" w:rsidP="00B56BA1">
      <w:pPr>
        <w:spacing w:line="432" w:lineRule="auto"/>
        <w:rPr>
          <w:rFonts w:eastAsia="Arial Unicode MS"/>
          <w:b/>
          <w:color w:val="000000"/>
          <w:sz w:val="24"/>
          <w:szCs w:val="24"/>
        </w:rPr>
      </w:pPr>
      <w:bookmarkStart w:id="0" w:name="_GoBack"/>
      <w:bookmarkEnd w:id="0"/>
      <w:r w:rsidRPr="005C3C58">
        <w:rPr>
          <w:rFonts w:eastAsia="Arial Unicode MS"/>
          <w:b/>
          <w:sz w:val="24"/>
          <w:szCs w:val="24"/>
        </w:rPr>
        <w:t>Table</w:t>
      </w:r>
      <w:r w:rsidR="000E6720">
        <w:rPr>
          <w:rFonts w:eastAsia="Arial Unicode MS" w:hint="eastAsia"/>
          <w:b/>
          <w:sz w:val="24"/>
          <w:szCs w:val="24"/>
          <w:lang w:eastAsia="zh-CN"/>
        </w:rPr>
        <w:t xml:space="preserve"> </w:t>
      </w:r>
      <w:r w:rsidRPr="005C3C58">
        <w:rPr>
          <w:rFonts w:eastAsia="Arial Unicode MS"/>
          <w:b/>
          <w:sz w:val="24"/>
          <w:szCs w:val="24"/>
        </w:rPr>
        <w:t>S1. Primers used in real-time PCR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60"/>
        <w:gridCol w:w="5245"/>
      </w:tblGrid>
      <w:tr w:rsidR="00B25EC8" w:rsidRPr="00D303E5" w:rsidTr="00E535B7">
        <w:trPr>
          <w:trHeight w:val="502"/>
        </w:trPr>
        <w:tc>
          <w:tcPr>
            <w:tcW w:w="2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Primer name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Primer sequence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XCL1-Forward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ATGGCTGGGATTCACCTCAA-3’</w:t>
            </w:r>
          </w:p>
        </w:tc>
      </w:tr>
      <w:tr w:rsidR="00B25EC8" w:rsidRPr="00D303E5" w:rsidTr="00E535B7">
        <w:trPr>
          <w:trHeight w:val="502"/>
        </w:trPr>
        <w:tc>
          <w:tcPr>
            <w:tcW w:w="2660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XCL1-Reverse</w:t>
            </w:r>
          </w:p>
        </w:tc>
        <w:tc>
          <w:tcPr>
            <w:tcW w:w="5245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AGTGTGGCTATGACTTCGGT-3’</w:t>
            </w:r>
          </w:p>
        </w:tc>
      </w:tr>
      <w:tr w:rsidR="00B25EC8" w:rsidRPr="00D303E5" w:rsidTr="00E535B7">
        <w:trPr>
          <w:trHeight w:val="502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XCL2- Forward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AGGGCGGTCAAAAAGTTTGC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XCL2- Reverse</w:t>
            </w:r>
          </w:p>
        </w:tc>
        <w:tc>
          <w:tcPr>
            <w:tcW w:w="5245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CAGGTACGATCCAGGCTTCC-3’</w:t>
            </w:r>
          </w:p>
        </w:tc>
      </w:tr>
      <w:tr w:rsidR="00B25EC8" w:rsidRPr="00D303E5" w:rsidTr="00E535B7">
        <w:trPr>
          <w:trHeight w:val="502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XCL5- Forward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TGGCATTTCTGTTGCTGTTC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XCL5- Reverse</w:t>
            </w:r>
          </w:p>
        </w:tc>
        <w:tc>
          <w:tcPr>
            <w:tcW w:w="5245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CACCTCCAAATTAGCGATCAA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XCL10- Forward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ATCATCCCTGCGAGCCTATCCT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XCL10- Reverse</w:t>
            </w:r>
          </w:p>
        </w:tc>
        <w:tc>
          <w:tcPr>
            <w:tcW w:w="5245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GACCTTTTTTGGCTAAACGCTTTC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CL2- Forward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TTAAAAACCTGGATCGGAACCAA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CL2- Reverse</w:t>
            </w:r>
          </w:p>
        </w:tc>
        <w:tc>
          <w:tcPr>
            <w:tcW w:w="5245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GCATTAGCTTCAGATTTACGGGT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CL7- Forward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CCACCATGAGGATCTCTGC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shd w:val="clear" w:color="auto" w:fill="auto"/>
          </w:tcPr>
          <w:p w:rsidR="00B25EC8" w:rsidRDefault="00B25EC8" w:rsidP="00E535B7">
            <w:pPr>
              <w:spacing w:line="432" w:lineRule="auto"/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CCL7- Reverse</w:t>
            </w:r>
          </w:p>
          <w:p w:rsidR="00B25EC8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IL-6</w:t>
            </w: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- Forward</w:t>
            </w:r>
            <w:r>
              <w:rPr>
                <w:rFonts w:eastAsia="Arial Unicode MS" w:hint="eastAsia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="00B25EC8" w:rsidRDefault="00B25EC8" w:rsidP="00E535B7">
            <w:pPr>
              <w:spacing w:line="432" w:lineRule="auto"/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IL-6</w:t>
            </w: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Reverse</w:t>
            </w:r>
          </w:p>
          <w:p w:rsidR="00B25EC8" w:rsidRPr="00E75BED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T</w:t>
            </w:r>
            <w:r w:rsidRPr="00E75BED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NF-α- Forward</w:t>
            </w:r>
          </w:p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E75BED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TNF-α- Re</w:t>
            </w:r>
            <w:r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verse</w:t>
            </w:r>
          </w:p>
        </w:tc>
        <w:tc>
          <w:tcPr>
            <w:tcW w:w="5245" w:type="dxa"/>
            <w:shd w:val="clear" w:color="auto" w:fill="auto"/>
          </w:tcPr>
          <w:p w:rsidR="00B25EC8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TTGACATAG CAGCATGTGGAT-3’</w:t>
            </w:r>
          </w:p>
          <w:p w:rsidR="00B25EC8" w:rsidRPr="00E75BED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E75BED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′-CCTCTCTGCAAGAGACTTCC-3’</w:t>
            </w:r>
          </w:p>
          <w:p w:rsidR="00B25EC8" w:rsidRPr="00E75BED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E75BED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′-CTCCGGACTTGTGAAGTAGG-3’</w:t>
            </w:r>
          </w:p>
          <w:p w:rsidR="00B25EC8" w:rsidRPr="00E75BED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E75BED">
              <w:rPr>
                <w:rFonts w:eastAsia="Arial Unicode MS" w:hint="eastAsia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 w:rsidRPr="00E75BED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’</w:t>
            </w:r>
            <w:r w:rsidRPr="00E75BED">
              <w:rPr>
                <w:rFonts w:eastAsia="Arial Unicode MS" w:hint="eastAsia"/>
                <w:color w:val="000000"/>
                <w:kern w:val="2"/>
                <w:sz w:val="24"/>
                <w:szCs w:val="24"/>
                <w:lang w:eastAsia="zh-CN"/>
              </w:rPr>
              <w:t>-</w:t>
            </w:r>
            <w:r w:rsidRPr="00E75BED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 xml:space="preserve"> CCTATGTCTCAGCCTCTTCTCAT-3’</w:t>
            </w:r>
          </w:p>
          <w:p w:rsidR="00B25EC8" w:rsidRPr="00E75BED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E75BED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’</w:t>
            </w:r>
            <w:r w:rsidRPr="00E75BED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- CACTTGGTGGTTTGCTACGA</w:t>
            </w:r>
            <w:r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-3’</w:t>
            </w:r>
          </w:p>
        </w:tc>
      </w:tr>
      <w:tr w:rsidR="00B25EC8" w:rsidRPr="00D303E5" w:rsidTr="00E535B7">
        <w:trPr>
          <w:trHeight w:val="527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β-actin- Forward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GGCTGTATTCCCCTCCATCG-3’</w:t>
            </w:r>
          </w:p>
        </w:tc>
      </w:tr>
      <w:tr w:rsidR="00B25EC8" w:rsidRPr="00D303E5" w:rsidTr="00E535B7">
        <w:trPr>
          <w:trHeight w:val="305"/>
        </w:trPr>
        <w:tc>
          <w:tcPr>
            <w:tcW w:w="2660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bCs/>
                <w:color w:val="000000"/>
                <w:kern w:val="2"/>
                <w:sz w:val="24"/>
                <w:szCs w:val="24"/>
                <w:lang w:eastAsia="zh-CN"/>
              </w:rPr>
              <w:t>β-actin- Reverse</w:t>
            </w:r>
          </w:p>
        </w:tc>
        <w:tc>
          <w:tcPr>
            <w:tcW w:w="5245" w:type="dxa"/>
            <w:shd w:val="clear" w:color="auto" w:fill="auto"/>
          </w:tcPr>
          <w:p w:rsidR="00B25EC8" w:rsidRPr="00D303E5" w:rsidRDefault="00B25EC8" w:rsidP="00E535B7">
            <w:pPr>
              <w:spacing w:line="432" w:lineRule="auto"/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</w:pPr>
            <w:r w:rsidRPr="00D303E5">
              <w:rPr>
                <w:rFonts w:eastAsia="Arial Unicode MS"/>
                <w:color w:val="000000"/>
                <w:kern w:val="2"/>
                <w:sz w:val="24"/>
                <w:szCs w:val="24"/>
                <w:lang w:eastAsia="zh-CN"/>
              </w:rPr>
              <w:t>5’-CCAGTTGGTAACAATGCCATGT-3’</w:t>
            </w:r>
          </w:p>
        </w:tc>
      </w:tr>
    </w:tbl>
    <w:p w:rsidR="00E17FF2" w:rsidRPr="00D303E5" w:rsidRDefault="00E17FF2" w:rsidP="006C51C5">
      <w:pPr>
        <w:spacing w:before="240" w:line="432" w:lineRule="auto"/>
        <w:rPr>
          <w:lang w:eastAsia="zh-CN"/>
        </w:rPr>
      </w:pPr>
    </w:p>
    <w:sectPr w:rsidR="00E17FF2" w:rsidRPr="00D303E5" w:rsidSect="002E75F3">
      <w:headerReference w:type="first" r:id="rId9"/>
      <w:pgSz w:w="12240" w:h="15840"/>
      <w:pgMar w:top="1440" w:right="1800" w:bottom="1440" w:left="1800" w:header="432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C7" w:rsidRDefault="00323FC7" w:rsidP="004A10BE">
      <w:r>
        <w:separator/>
      </w:r>
    </w:p>
  </w:endnote>
  <w:endnote w:type="continuationSeparator" w:id="0">
    <w:p w:rsidR="00323FC7" w:rsidRDefault="00323FC7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Hlm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C7" w:rsidRDefault="00323FC7" w:rsidP="004A10BE">
      <w:r>
        <w:separator/>
      </w:r>
    </w:p>
  </w:footnote>
  <w:footnote w:type="continuationSeparator" w:id="0">
    <w:p w:rsidR="00323FC7" w:rsidRDefault="00323FC7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CB" w:rsidRDefault="00103DCB" w:rsidP="004A10BE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103DCB" w:rsidRPr="00D303E5" w:rsidTr="00516D77">
      <w:trPr>
        <w:trHeight w:val="900"/>
      </w:trPr>
      <w:tc>
        <w:tcPr>
          <w:tcW w:w="6840" w:type="dxa"/>
          <w:shd w:val="clear" w:color="auto" w:fill="auto"/>
        </w:tcPr>
        <w:p w:rsidR="00103DCB" w:rsidRPr="00A96E1E" w:rsidRDefault="00103DCB" w:rsidP="00A96E1E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270" w:type="dxa"/>
          <w:shd w:val="clear" w:color="auto" w:fill="auto"/>
          <w:vAlign w:val="center"/>
        </w:tcPr>
        <w:p w:rsidR="00103DCB" w:rsidRPr="00A96E1E" w:rsidRDefault="00103DCB" w:rsidP="00A96E1E">
          <w:pPr>
            <w:ind w:right="1008"/>
            <w:rPr>
              <w:rFonts w:eastAsia="Times New Roman"/>
              <w:b/>
              <w:sz w:val="36"/>
              <w:szCs w:val="22"/>
            </w:rPr>
          </w:pPr>
        </w:p>
      </w:tc>
    </w:tr>
  </w:tbl>
  <w:p w:rsidR="00103DCB" w:rsidRPr="00B008C3" w:rsidRDefault="00103DCB" w:rsidP="00B008C3">
    <w:pPr>
      <w:pStyle w:val="Header"/>
      <w:rPr>
        <w:rFonts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ranslational Med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ses22f5qdvftxe25septp2capzvt0ap0tf0&quot;&gt;鲍曼不动杆菌文献库&lt;record-ids&gt;&lt;item&gt;12254&lt;/item&gt;&lt;item&gt;12255&lt;/item&gt;&lt;/record-ids&gt;&lt;/item&gt;&lt;/Libraries&gt;"/>
  </w:docVars>
  <w:rsids>
    <w:rsidRoot w:val="0064261D"/>
    <w:rsid w:val="00014D96"/>
    <w:rsid w:val="00022454"/>
    <w:rsid w:val="0003674A"/>
    <w:rsid w:val="00037583"/>
    <w:rsid w:val="00040840"/>
    <w:rsid w:val="0004134A"/>
    <w:rsid w:val="00050A43"/>
    <w:rsid w:val="00094550"/>
    <w:rsid w:val="000A67B8"/>
    <w:rsid w:val="000B2C20"/>
    <w:rsid w:val="000B7F0C"/>
    <w:rsid w:val="000D09F8"/>
    <w:rsid w:val="000D2852"/>
    <w:rsid w:val="000E53C9"/>
    <w:rsid w:val="000E6720"/>
    <w:rsid w:val="001037AB"/>
    <w:rsid w:val="00103DCB"/>
    <w:rsid w:val="00121BD4"/>
    <w:rsid w:val="00143D0F"/>
    <w:rsid w:val="001469C3"/>
    <w:rsid w:val="00153EC0"/>
    <w:rsid w:val="00157597"/>
    <w:rsid w:val="00161C59"/>
    <w:rsid w:val="001662E0"/>
    <w:rsid w:val="00190ECF"/>
    <w:rsid w:val="00195A01"/>
    <w:rsid w:val="001B314F"/>
    <w:rsid w:val="001B3B1A"/>
    <w:rsid w:val="001B5133"/>
    <w:rsid w:val="001E364A"/>
    <w:rsid w:val="002027EB"/>
    <w:rsid w:val="00202BD8"/>
    <w:rsid w:val="00203FC3"/>
    <w:rsid w:val="002056A7"/>
    <w:rsid w:val="00216D20"/>
    <w:rsid w:val="00223F87"/>
    <w:rsid w:val="00237B12"/>
    <w:rsid w:val="00244F9B"/>
    <w:rsid w:val="00266FB0"/>
    <w:rsid w:val="00272C36"/>
    <w:rsid w:val="002772B1"/>
    <w:rsid w:val="00282E2A"/>
    <w:rsid w:val="0029153D"/>
    <w:rsid w:val="002C5EAE"/>
    <w:rsid w:val="002E75F3"/>
    <w:rsid w:val="002F4616"/>
    <w:rsid w:val="002F4EBF"/>
    <w:rsid w:val="0032062C"/>
    <w:rsid w:val="00320BA5"/>
    <w:rsid w:val="00323FC7"/>
    <w:rsid w:val="00325CB3"/>
    <w:rsid w:val="0036722F"/>
    <w:rsid w:val="00386A1A"/>
    <w:rsid w:val="003A26B7"/>
    <w:rsid w:val="003B093F"/>
    <w:rsid w:val="003B6753"/>
    <w:rsid w:val="003C63AD"/>
    <w:rsid w:val="003E323C"/>
    <w:rsid w:val="003F5E0D"/>
    <w:rsid w:val="004021D9"/>
    <w:rsid w:val="00402374"/>
    <w:rsid w:val="00407DBA"/>
    <w:rsid w:val="0041521B"/>
    <w:rsid w:val="004420E6"/>
    <w:rsid w:val="00454396"/>
    <w:rsid w:val="00457194"/>
    <w:rsid w:val="00473FF3"/>
    <w:rsid w:val="004865AB"/>
    <w:rsid w:val="00490034"/>
    <w:rsid w:val="004A10BE"/>
    <w:rsid w:val="004A4A54"/>
    <w:rsid w:val="004A78D7"/>
    <w:rsid w:val="004B4703"/>
    <w:rsid w:val="004C1AB0"/>
    <w:rsid w:val="004C6454"/>
    <w:rsid w:val="004D2387"/>
    <w:rsid w:val="004D2B0D"/>
    <w:rsid w:val="004E7B6E"/>
    <w:rsid w:val="004F3D82"/>
    <w:rsid w:val="00505D2F"/>
    <w:rsid w:val="00516D77"/>
    <w:rsid w:val="0052639D"/>
    <w:rsid w:val="005341F3"/>
    <w:rsid w:val="00534E77"/>
    <w:rsid w:val="00556452"/>
    <w:rsid w:val="0056771F"/>
    <w:rsid w:val="005677D3"/>
    <w:rsid w:val="005B36C0"/>
    <w:rsid w:val="005C3C58"/>
    <w:rsid w:val="005C7096"/>
    <w:rsid w:val="005D55F1"/>
    <w:rsid w:val="005E7119"/>
    <w:rsid w:val="00616D11"/>
    <w:rsid w:val="00624ED4"/>
    <w:rsid w:val="006323B1"/>
    <w:rsid w:val="0064261D"/>
    <w:rsid w:val="006772C0"/>
    <w:rsid w:val="00677536"/>
    <w:rsid w:val="0069612A"/>
    <w:rsid w:val="006C51C5"/>
    <w:rsid w:val="006F445B"/>
    <w:rsid w:val="00710BCB"/>
    <w:rsid w:val="00713905"/>
    <w:rsid w:val="0072417E"/>
    <w:rsid w:val="0072653A"/>
    <w:rsid w:val="00742D10"/>
    <w:rsid w:val="00744679"/>
    <w:rsid w:val="007A1FC8"/>
    <w:rsid w:val="007A236D"/>
    <w:rsid w:val="007B574F"/>
    <w:rsid w:val="007E1FBC"/>
    <w:rsid w:val="00800B9E"/>
    <w:rsid w:val="00845597"/>
    <w:rsid w:val="008573F1"/>
    <w:rsid w:val="0086107F"/>
    <w:rsid w:val="00863890"/>
    <w:rsid w:val="008645E8"/>
    <w:rsid w:val="00865346"/>
    <w:rsid w:val="008707B4"/>
    <w:rsid w:val="00872FF7"/>
    <w:rsid w:val="00875996"/>
    <w:rsid w:val="008A2BA0"/>
    <w:rsid w:val="008A6188"/>
    <w:rsid w:val="008B601B"/>
    <w:rsid w:val="008D3BA0"/>
    <w:rsid w:val="008D7751"/>
    <w:rsid w:val="008F12C4"/>
    <w:rsid w:val="0090405E"/>
    <w:rsid w:val="00912AF5"/>
    <w:rsid w:val="0093615D"/>
    <w:rsid w:val="009429F8"/>
    <w:rsid w:val="00943D39"/>
    <w:rsid w:val="009649B0"/>
    <w:rsid w:val="00967593"/>
    <w:rsid w:val="00981EE9"/>
    <w:rsid w:val="009933CF"/>
    <w:rsid w:val="009A3693"/>
    <w:rsid w:val="009A6229"/>
    <w:rsid w:val="009A69FF"/>
    <w:rsid w:val="009A766C"/>
    <w:rsid w:val="009D10A3"/>
    <w:rsid w:val="009E0C7C"/>
    <w:rsid w:val="009E4D5B"/>
    <w:rsid w:val="009F59B8"/>
    <w:rsid w:val="00A04CD2"/>
    <w:rsid w:val="00A058A2"/>
    <w:rsid w:val="00A16C38"/>
    <w:rsid w:val="00A20424"/>
    <w:rsid w:val="00A4424B"/>
    <w:rsid w:val="00A60E2C"/>
    <w:rsid w:val="00A92E7B"/>
    <w:rsid w:val="00A9311D"/>
    <w:rsid w:val="00A96E1E"/>
    <w:rsid w:val="00AA6A01"/>
    <w:rsid w:val="00AB4A30"/>
    <w:rsid w:val="00AB5717"/>
    <w:rsid w:val="00AC1076"/>
    <w:rsid w:val="00AC2069"/>
    <w:rsid w:val="00AC364C"/>
    <w:rsid w:val="00AD38B6"/>
    <w:rsid w:val="00AD5263"/>
    <w:rsid w:val="00AE6F15"/>
    <w:rsid w:val="00AF07B0"/>
    <w:rsid w:val="00AF40B6"/>
    <w:rsid w:val="00AF6017"/>
    <w:rsid w:val="00B008C3"/>
    <w:rsid w:val="00B1069D"/>
    <w:rsid w:val="00B151F8"/>
    <w:rsid w:val="00B23278"/>
    <w:rsid w:val="00B25EC8"/>
    <w:rsid w:val="00B33C12"/>
    <w:rsid w:val="00B43C16"/>
    <w:rsid w:val="00B547A9"/>
    <w:rsid w:val="00B56BA1"/>
    <w:rsid w:val="00B56DDA"/>
    <w:rsid w:val="00B72A3C"/>
    <w:rsid w:val="00B9057C"/>
    <w:rsid w:val="00B949F9"/>
    <w:rsid w:val="00BC24FB"/>
    <w:rsid w:val="00BC4D0B"/>
    <w:rsid w:val="00BF179F"/>
    <w:rsid w:val="00BF1A09"/>
    <w:rsid w:val="00C0200E"/>
    <w:rsid w:val="00C76D53"/>
    <w:rsid w:val="00C917E9"/>
    <w:rsid w:val="00C918AC"/>
    <w:rsid w:val="00CA7F66"/>
    <w:rsid w:val="00CB31D5"/>
    <w:rsid w:val="00CE3B9E"/>
    <w:rsid w:val="00CE6AA7"/>
    <w:rsid w:val="00D303E5"/>
    <w:rsid w:val="00D47E70"/>
    <w:rsid w:val="00D57978"/>
    <w:rsid w:val="00D913D9"/>
    <w:rsid w:val="00D92A65"/>
    <w:rsid w:val="00DF2EEA"/>
    <w:rsid w:val="00E00135"/>
    <w:rsid w:val="00E158CC"/>
    <w:rsid w:val="00E15B2D"/>
    <w:rsid w:val="00E17FF2"/>
    <w:rsid w:val="00E609B3"/>
    <w:rsid w:val="00E76322"/>
    <w:rsid w:val="00E81A31"/>
    <w:rsid w:val="00EA373D"/>
    <w:rsid w:val="00EA75EC"/>
    <w:rsid w:val="00EB3AC7"/>
    <w:rsid w:val="00EB6D47"/>
    <w:rsid w:val="00EC3451"/>
    <w:rsid w:val="00EC5A6C"/>
    <w:rsid w:val="00EC6675"/>
    <w:rsid w:val="00ED3846"/>
    <w:rsid w:val="00ED3CC6"/>
    <w:rsid w:val="00F01E4D"/>
    <w:rsid w:val="00F02265"/>
    <w:rsid w:val="00F37D01"/>
    <w:rsid w:val="00F452AA"/>
    <w:rsid w:val="00F46936"/>
    <w:rsid w:val="00F62B91"/>
    <w:rsid w:val="00F73E3A"/>
    <w:rsid w:val="00F82B4B"/>
    <w:rsid w:val="00FA6774"/>
    <w:rsid w:val="00FA7294"/>
    <w:rsid w:val="00FC4CD6"/>
    <w:rsid w:val="00FD003F"/>
    <w:rsid w:val="00FE6FF9"/>
    <w:rsid w:val="00FF5437"/>
    <w:rsid w:val="00FF77F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  <w:rPr>
      <w:lang w:eastAsia="en-US"/>
    </w:rPr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3905"/>
    <w:rPr>
      <w:rFonts w:ascii="AdvHlm" w:hAnsi="AdvHlm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highlight">
    <w:name w:val="highlight"/>
    <w:rsid w:val="00713905"/>
  </w:style>
  <w:style w:type="paragraph" w:styleId="NormalWeb">
    <w:name w:val="Normal (Web)"/>
    <w:basedOn w:val="Normal"/>
    <w:uiPriority w:val="99"/>
    <w:unhideWhenUsed/>
    <w:rsid w:val="006323B1"/>
    <w:pPr>
      <w:widowControl w:val="0"/>
      <w:spacing w:line="480" w:lineRule="auto"/>
      <w:jc w:val="both"/>
    </w:pPr>
    <w:rPr>
      <w:rFonts w:eastAsia="宋体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323B1"/>
    <w:pPr>
      <w:widowControl w:val="0"/>
      <w:spacing w:line="480" w:lineRule="auto"/>
      <w:ind w:firstLineChars="200" w:firstLine="420"/>
      <w:jc w:val="both"/>
    </w:pPr>
    <w:rPr>
      <w:rFonts w:eastAsia="宋体"/>
      <w:kern w:val="2"/>
      <w:sz w:val="21"/>
      <w:szCs w:val="22"/>
      <w:lang w:eastAsia="zh-CN"/>
    </w:rPr>
  </w:style>
  <w:style w:type="table" w:styleId="LightShading">
    <w:name w:val="Light Shading"/>
    <w:basedOn w:val="TableNormal"/>
    <w:uiPriority w:val="60"/>
    <w:rsid w:val="00E17FF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2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  <w:rPr>
      <w:lang w:eastAsia="en-US"/>
    </w:rPr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3905"/>
    <w:rPr>
      <w:rFonts w:ascii="AdvHlm" w:hAnsi="AdvHlm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highlight">
    <w:name w:val="highlight"/>
    <w:rsid w:val="00713905"/>
  </w:style>
  <w:style w:type="paragraph" w:styleId="NormalWeb">
    <w:name w:val="Normal (Web)"/>
    <w:basedOn w:val="Normal"/>
    <w:uiPriority w:val="99"/>
    <w:unhideWhenUsed/>
    <w:rsid w:val="006323B1"/>
    <w:pPr>
      <w:widowControl w:val="0"/>
      <w:spacing w:line="480" w:lineRule="auto"/>
      <w:jc w:val="both"/>
    </w:pPr>
    <w:rPr>
      <w:rFonts w:eastAsia="宋体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323B1"/>
    <w:pPr>
      <w:widowControl w:val="0"/>
      <w:spacing w:line="480" w:lineRule="auto"/>
      <w:ind w:firstLineChars="200" w:firstLine="420"/>
      <w:jc w:val="both"/>
    </w:pPr>
    <w:rPr>
      <w:rFonts w:eastAsia="宋体"/>
      <w:kern w:val="2"/>
      <w:sz w:val="21"/>
      <w:szCs w:val="22"/>
      <w:lang w:eastAsia="zh-CN"/>
    </w:rPr>
  </w:style>
  <w:style w:type="table" w:styleId="LightShading">
    <w:name w:val="Light Shading"/>
    <w:basedOn w:val="TableNormal"/>
    <w:uiPriority w:val="60"/>
    <w:rsid w:val="00E17FF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88564B-A78A-458A-9850-0DE90175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chouxiaoya</cp:lastModifiedBy>
  <cp:revision>29</cp:revision>
  <cp:lastPrinted>2014-09-16T13:46:00Z</cp:lastPrinted>
  <dcterms:created xsi:type="dcterms:W3CDTF">2021-04-30T07:14:00Z</dcterms:created>
  <dcterms:modified xsi:type="dcterms:W3CDTF">2021-07-08T16:11:00Z</dcterms:modified>
</cp:coreProperties>
</file>